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7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451</w:t>
                            </w:r>
                            <w:bookmarkStart w:id="0" w:name="_GoBack"/>
                            <w:bookmarkEnd w:id="0"/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D7C43">
                        <w:rPr>
                          <w:rFonts w:ascii="Arial" w:hAnsi="Arial" w:cs="Arial"/>
                          <w:sz w:val="20"/>
                          <w:szCs w:val="20"/>
                        </w:rPr>
                        <w:t>8451</w:t>
                      </w:r>
                      <w:bookmarkStart w:id="1" w:name="_GoBack"/>
                      <w:bookmarkEnd w:id="1"/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2194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 lipc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NSJwIAACcEAAAOAAAAZHJzL2Uyb0RvYy54bWysU8Fu2zAMvQ/YPwi6L47dpE2MOEWXLsOA&#10;bivQ7QNkWY6FSqImKbGzry8lp1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Wm2dDx8FaBKNijoc&#10;f0JnhwcfIhtWvqbEyzwo2WylUslxu3qjHDkwXJVt+k7ov6UpQ/qKLufFPCEbiPVpi7QMuMpK6oou&#10;pvGL5ayManwwTbIDk2q0kYkyJ3miIqM2YaiHNIyz6jU0R9TLwbi5+NLQ6MD9pKTHra2o/7FnTlCi&#10;PhnUfJnPZnHNkzOb3xTouMtIfRlhhiNURQMlo7kJ6WlE2gbucDatTLLFIY5MTpRxG5Oap5cT1/3S&#10;T1m/3vf6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oz3DUi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2194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 lipc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EA26C5">
        <w:rPr>
          <w:rFonts w:ascii="Arial" w:hAnsi="Arial" w:cs="Arial"/>
          <w:sz w:val="20"/>
          <w:szCs w:val="20"/>
        </w:rPr>
        <w:t>3</w:t>
      </w:r>
      <w:r w:rsidR="003F0EE8">
        <w:rPr>
          <w:rFonts w:ascii="Arial" w:hAnsi="Arial" w:cs="Arial"/>
          <w:sz w:val="20"/>
          <w:szCs w:val="20"/>
        </w:rPr>
        <w:t>0</w:t>
      </w:r>
      <w:r w:rsidR="00EA26C5">
        <w:rPr>
          <w:rFonts w:ascii="Arial" w:hAnsi="Arial" w:cs="Arial"/>
          <w:sz w:val="20"/>
          <w:szCs w:val="20"/>
        </w:rPr>
        <w:t xml:space="preserve"> </w:t>
      </w:r>
      <w:r w:rsidR="00C71458">
        <w:rPr>
          <w:rFonts w:ascii="Arial" w:hAnsi="Arial" w:cs="Arial"/>
          <w:sz w:val="20"/>
          <w:szCs w:val="20"/>
        </w:rPr>
        <w:t>czerwc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3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6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1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7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BB1A2D" w:rsidRDefault="00BB1A2D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9A5DBA" w:rsidRPr="00BB1A2D" w:rsidTr="005F4A4B"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9A5D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DBA">
              <w:rPr>
                <w:rFonts w:ascii="Arial" w:hAnsi="Arial" w:cs="Arial"/>
                <w:sz w:val="18"/>
                <w:szCs w:val="18"/>
              </w:rPr>
              <w:t>akty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lokowane </w:t>
            </w:r>
            <w:r w:rsidRPr="009A5DBA">
              <w:rPr>
                <w:rFonts w:ascii="Arial" w:hAnsi="Arial" w:cs="Arial"/>
                <w:sz w:val="18"/>
                <w:szCs w:val="18"/>
              </w:rPr>
              <w:t>w innej kategorii lokat niż wymienione w art. 141 ustaw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BA" w:rsidRPr="00BB1A2D" w:rsidRDefault="00EA26C5" w:rsidP="005F4A4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2</w:t>
            </w:r>
            <w:r w:rsidR="009A5DBA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6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997165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A879B6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A879B6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4D2E"/>
    <w:rsid w:val="001D7C43"/>
    <w:rsid w:val="001F6B9F"/>
    <w:rsid w:val="0024454E"/>
    <w:rsid w:val="00264E8A"/>
    <w:rsid w:val="002E2C8A"/>
    <w:rsid w:val="00372FBE"/>
    <w:rsid w:val="003759DF"/>
    <w:rsid w:val="00390FF9"/>
    <w:rsid w:val="003D50FB"/>
    <w:rsid w:val="003F0EE8"/>
    <w:rsid w:val="00423532"/>
    <w:rsid w:val="00486E44"/>
    <w:rsid w:val="004F33CA"/>
    <w:rsid w:val="005716CF"/>
    <w:rsid w:val="00595462"/>
    <w:rsid w:val="005D201E"/>
    <w:rsid w:val="00605156"/>
    <w:rsid w:val="00614951"/>
    <w:rsid w:val="006A6A34"/>
    <w:rsid w:val="006D33E1"/>
    <w:rsid w:val="006F6444"/>
    <w:rsid w:val="00757CC3"/>
    <w:rsid w:val="00781665"/>
    <w:rsid w:val="0080019F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879B6"/>
    <w:rsid w:val="00B5314D"/>
    <w:rsid w:val="00B54DDC"/>
    <w:rsid w:val="00B76DC8"/>
    <w:rsid w:val="00BB1A2D"/>
    <w:rsid w:val="00C20973"/>
    <w:rsid w:val="00C36A3B"/>
    <w:rsid w:val="00C71458"/>
    <w:rsid w:val="00C756A7"/>
    <w:rsid w:val="00C944C5"/>
    <w:rsid w:val="00D110B7"/>
    <w:rsid w:val="00D6579E"/>
    <w:rsid w:val="00D935E3"/>
    <w:rsid w:val="00DF3857"/>
    <w:rsid w:val="00E21947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8533-BE23-4770-84E8-0F65285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4</cp:revision>
  <cp:lastPrinted>2014-07-01T14:14:00Z</cp:lastPrinted>
  <dcterms:created xsi:type="dcterms:W3CDTF">2014-07-01T14:17:00Z</dcterms:created>
  <dcterms:modified xsi:type="dcterms:W3CDTF">2014-07-01T14:18:00Z</dcterms:modified>
</cp:coreProperties>
</file>